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下册</w:t>
      </w:r>
    </w:p>
    <w:p>
      <w:r>
        <w:t>作者：中共中央马克思恩格斯列宁斯大林著作编译局国际共运史研究室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布哈林文选 下册 评论地址：https://www.jiaokey.com/book/detail/136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